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DCE40" w14:textId="77777777" w:rsidR="000E6208" w:rsidRPr="003C759E" w:rsidRDefault="00B301BC" w:rsidP="008530A5">
      <w:r w:rsidRPr="003C759E">
        <w:rPr>
          <w:rFonts w:hint="eastAsia"/>
        </w:rPr>
        <w:t>別記</w:t>
      </w:r>
    </w:p>
    <w:p w14:paraId="4CDE509B" w14:textId="77777777" w:rsidR="00B301BC" w:rsidRPr="003C759E" w:rsidRDefault="00B301BC" w:rsidP="008530A5">
      <w:r w:rsidRPr="003C759E">
        <w:rPr>
          <w:rFonts w:hint="eastAsia"/>
        </w:rPr>
        <w:t>第１号様式（第</w:t>
      </w:r>
      <w:r w:rsidR="000A5B4F" w:rsidRPr="003C759E">
        <w:rPr>
          <w:rFonts w:hint="eastAsia"/>
        </w:rPr>
        <w:t>４</w:t>
      </w:r>
      <w:r w:rsidRPr="003C759E">
        <w:rPr>
          <w:rFonts w:hint="eastAsia"/>
        </w:rPr>
        <w:t>条関係）</w:t>
      </w:r>
    </w:p>
    <w:p w14:paraId="07C71E9B" w14:textId="4929416D" w:rsidR="00B301BC" w:rsidRPr="003C759E" w:rsidRDefault="00B301BC" w:rsidP="00B301BC">
      <w:pPr>
        <w:jc w:val="center"/>
        <w:rPr>
          <w:rFonts w:ascii="Century" w:hAnsi="Century" w:cs="Times New Roman"/>
          <w:kern w:val="0"/>
          <w:sz w:val="28"/>
          <w:szCs w:val="20"/>
        </w:rPr>
      </w:pPr>
      <w:r w:rsidRPr="00D61FB1">
        <w:rPr>
          <w:rFonts w:ascii="Century" w:hAnsi="Century" w:cs="Times New Roman" w:hint="eastAsia"/>
          <w:spacing w:val="8"/>
          <w:kern w:val="0"/>
          <w:sz w:val="28"/>
          <w:szCs w:val="20"/>
          <w:fitText w:val="5320" w:id="-1983731968"/>
        </w:rPr>
        <w:t>防火管理者講習修了証明</w:t>
      </w:r>
      <w:r w:rsidR="00D61FB1" w:rsidRPr="00D61FB1">
        <w:rPr>
          <w:rFonts w:ascii="Century" w:hAnsi="Century" w:cs="Times New Roman" w:hint="eastAsia"/>
          <w:spacing w:val="8"/>
          <w:kern w:val="0"/>
          <w:sz w:val="28"/>
          <w:szCs w:val="20"/>
          <w:fitText w:val="5320" w:id="-1983731968"/>
        </w:rPr>
        <w:t>書</w:t>
      </w:r>
      <w:bookmarkStart w:id="0" w:name="_GoBack"/>
      <w:bookmarkEnd w:id="0"/>
      <w:r w:rsidR="00036C88" w:rsidRPr="00D61FB1">
        <w:rPr>
          <w:rFonts w:ascii="Century" w:hAnsi="Century" w:cs="Times New Roman" w:hint="eastAsia"/>
          <w:spacing w:val="8"/>
          <w:kern w:val="0"/>
          <w:sz w:val="28"/>
          <w:szCs w:val="20"/>
          <w:fitText w:val="5320" w:id="-1983731968"/>
        </w:rPr>
        <w:t>再</w:t>
      </w:r>
      <w:r w:rsidRPr="00D61FB1">
        <w:rPr>
          <w:rFonts w:ascii="Century" w:hAnsi="Century" w:cs="Times New Roman" w:hint="eastAsia"/>
          <w:spacing w:val="8"/>
          <w:kern w:val="0"/>
          <w:sz w:val="28"/>
          <w:szCs w:val="20"/>
          <w:fitText w:val="5320" w:id="-1983731968"/>
        </w:rPr>
        <w:t>交付申請</w:t>
      </w:r>
      <w:r w:rsidRPr="00D61FB1">
        <w:rPr>
          <w:rFonts w:ascii="Century" w:hAnsi="Century" w:cs="Times New Roman" w:hint="eastAsia"/>
          <w:spacing w:val="4"/>
          <w:kern w:val="0"/>
          <w:sz w:val="28"/>
          <w:szCs w:val="20"/>
          <w:fitText w:val="5320" w:id="-1983731968"/>
        </w:rPr>
        <w:t>書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40"/>
        <w:gridCol w:w="1800"/>
        <w:gridCol w:w="6300"/>
      </w:tblGrid>
      <w:tr w:rsidR="003C759E" w:rsidRPr="003C759E" w14:paraId="57F93718" w14:textId="77777777" w:rsidTr="00B301BC">
        <w:trPr>
          <w:trHeight w:val="3957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DE10B" w14:textId="77777777" w:rsidR="00B301BC" w:rsidRPr="003C759E" w:rsidRDefault="00B301BC" w:rsidP="00B301BC">
            <w:pPr>
              <w:rPr>
                <w:rFonts w:ascii="Century" w:hAnsi="Century" w:cs="Times New Roman"/>
                <w:szCs w:val="20"/>
              </w:rPr>
            </w:pPr>
          </w:p>
          <w:p w14:paraId="4CDF60CD" w14:textId="486844CF" w:rsidR="00B301BC" w:rsidRPr="003C759E" w:rsidRDefault="00B301BC" w:rsidP="00402147">
            <w:pPr>
              <w:wordWrap w:val="0"/>
              <w:ind w:leftChars="100" w:left="240" w:firstLineChars="100" w:firstLine="240"/>
              <w:jc w:val="right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>年　　月　　日</w:t>
            </w:r>
            <w:r w:rsidR="00402147">
              <w:rPr>
                <w:rFonts w:ascii="Century" w:hAnsi="Century" w:cs="Times New Roman" w:hint="eastAsia"/>
                <w:szCs w:val="20"/>
              </w:rPr>
              <w:t xml:space="preserve">　</w:t>
            </w:r>
          </w:p>
          <w:p w14:paraId="3091716A" w14:textId="77777777" w:rsidR="00B301BC" w:rsidRPr="003C759E" w:rsidRDefault="00B301BC" w:rsidP="00B301BC">
            <w:pPr>
              <w:rPr>
                <w:rFonts w:ascii="Century" w:hAnsi="Century" w:cs="Times New Roman"/>
                <w:szCs w:val="20"/>
              </w:rPr>
            </w:pPr>
          </w:p>
          <w:p w14:paraId="56B8BA49" w14:textId="77777777" w:rsidR="00B301BC" w:rsidRPr="003C759E" w:rsidRDefault="00B301BC" w:rsidP="00B301BC">
            <w:pPr>
              <w:ind w:firstLineChars="200" w:firstLine="480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>富津市消防長　　　　　　　様</w:t>
            </w:r>
          </w:p>
          <w:p w14:paraId="07CF6701" w14:textId="77777777" w:rsidR="00B301BC" w:rsidRPr="003C759E" w:rsidRDefault="00B301BC" w:rsidP="00B301BC">
            <w:pPr>
              <w:ind w:firstLineChars="200" w:firstLine="480"/>
              <w:rPr>
                <w:rFonts w:ascii="Century" w:hAnsi="Century" w:cs="Times New Roman"/>
                <w:szCs w:val="20"/>
              </w:rPr>
            </w:pPr>
          </w:p>
          <w:p w14:paraId="3AAF34BB" w14:textId="77777777" w:rsidR="00B301BC" w:rsidRPr="003C759E" w:rsidRDefault="00B301BC" w:rsidP="00B301BC">
            <w:pPr>
              <w:ind w:firstLineChars="200" w:firstLine="480"/>
              <w:rPr>
                <w:rFonts w:ascii="Century" w:hAnsi="Century" w:cs="Times New Roman"/>
                <w:szCs w:val="20"/>
              </w:rPr>
            </w:pPr>
          </w:p>
          <w:p w14:paraId="6E86B994" w14:textId="77777777" w:rsidR="00B301BC" w:rsidRPr="003C759E" w:rsidRDefault="00B301BC" w:rsidP="00B301BC">
            <w:pPr>
              <w:ind w:leftChars="1400" w:left="3360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 xml:space="preserve">申請者　住所　</w:t>
            </w:r>
          </w:p>
          <w:p w14:paraId="418A6631" w14:textId="77777777" w:rsidR="00B301BC" w:rsidRPr="003C759E" w:rsidRDefault="00B301BC" w:rsidP="00B301BC">
            <w:pPr>
              <w:ind w:firstLineChars="200" w:firstLine="480"/>
              <w:rPr>
                <w:rFonts w:ascii="Century" w:hAnsi="Century" w:cs="Times New Roman"/>
                <w:szCs w:val="20"/>
              </w:rPr>
            </w:pPr>
          </w:p>
          <w:p w14:paraId="757F305A" w14:textId="77777777" w:rsidR="00B301BC" w:rsidRPr="003C759E" w:rsidRDefault="00B301BC" w:rsidP="00B301BC">
            <w:pPr>
              <w:ind w:leftChars="1800" w:left="4320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 xml:space="preserve">氏名　</w:t>
            </w:r>
          </w:p>
          <w:p w14:paraId="2B6EE2A2" w14:textId="77777777" w:rsidR="00B301BC" w:rsidRPr="003C759E" w:rsidRDefault="00B301BC" w:rsidP="00B301BC">
            <w:pPr>
              <w:ind w:firstLineChars="200" w:firstLine="480"/>
              <w:rPr>
                <w:rFonts w:ascii="Century" w:hAnsi="Century" w:cs="Times New Roman"/>
                <w:szCs w:val="20"/>
              </w:rPr>
            </w:pPr>
          </w:p>
        </w:tc>
      </w:tr>
      <w:tr w:rsidR="003C759E" w:rsidRPr="003C759E" w14:paraId="41E20E7D" w14:textId="77777777" w:rsidTr="00B301BC">
        <w:trPr>
          <w:trHeight w:val="710"/>
        </w:trPr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tbRlV"/>
          </w:tcPr>
          <w:p w14:paraId="0EC3702F" w14:textId="77777777" w:rsidR="00B301BC" w:rsidRPr="003C759E" w:rsidRDefault="00B301BC" w:rsidP="00B301BC">
            <w:pPr>
              <w:ind w:left="113" w:right="113"/>
              <w:jc w:val="center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>修了証明対象者</w:t>
            </w:r>
          </w:p>
        </w:tc>
        <w:tc>
          <w:tcPr>
            <w:tcW w:w="1800" w:type="dxa"/>
            <w:vAlign w:val="center"/>
          </w:tcPr>
          <w:p w14:paraId="7AB37417" w14:textId="77777777" w:rsidR="00B301BC" w:rsidRPr="003C759E" w:rsidRDefault="00B301BC" w:rsidP="00B301BC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>現　住　所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vAlign w:val="center"/>
          </w:tcPr>
          <w:p w14:paraId="51799F53" w14:textId="77777777" w:rsidR="00B301BC" w:rsidRPr="003C759E" w:rsidRDefault="00B301BC" w:rsidP="00B301BC">
            <w:pPr>
              <w:rPr>
                <w:rFonts w:ascii="Century" w:hAnsi="Century" w:cs="Times New Roman"/>
                <w:sz w:val="28"/>
                <w:szCs w:val="20"/>
              </w:rPr>
            </w:pPr>
          </w:p>
        </w:tc>
      </w:tr>
      <w:tr w:rsidR="003C759E" w:rsidRPr="003C759E" w14:paraId="506BEF72" w14:textId="77777777" w:rsidTr="00B301BC">
        <w:trPr>
          <w:trHeight w:val="693"/>
        </w:trPr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14:paraId="1852BB5D" w14:textId="77777777" w:rsidR="00B301BC" w:rsidRPr="003C759E" w:rsidRDefault="00B301BC" w:rsidP="00B301BC">
            <w:pPr>
              <w:ind w:firstLineChars="200" w:firstLine="480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8EA8C1E" w14:textId="77777777" w:rsidR="00B301BC" w:rsidRPr="003C759E" w:rsidRDefault="00B301BC" w:rsidP="00B301BC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>氏　　　名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vAlign w:val="center"/>
          </w:tcPr>
          <w:p w14:paraId="190E309E" w14:textId="77777777" w:rsidR="00B301BC" w:rsidRPr="003C759E" w:rsidRDefault="00B301BC" w:rsidP="00B301BC">
            <w:pPr>
              <w:rPr>
                <w:rFonts w:ascii="Century" w:hAnsi="Century" w:cs="Times New Roman"/>
                <w:sz w:val="28"/>
                <w:szCs w:val="20"/>
              </w:rPr>
            </w:pPr>
          </w:p>
        </w:tc>
      </w:tr>
      <w:tr w:rsidR="003C759E" w:rsidRPr="003C759E" w14:paraId="45BB341F" w14:textId="77777777" w:rsidTr="00B301BC">
        <w:trPr>
          <w:trHeight w:val="702"/>
        </w:trPr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14:paraId="57CDBE48" w14:textId="77777777" w:rsidR="00B301BC" w:rsidRPr="003C759E" w:rsidRDefault="00B301BC" w:rsidP="00B301BC">
            <w:pPr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09B025" w14:textId="77777777" w:rsidR="00B301BC" w:rsidRPr="003C759E" w:rsidRDefault="00B301BC" w:rsidP="00B301BC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pacing w:val="40"/>
                <w:kern w:val="0"/>
                <w:szCs w:val="20"/>
                <w:fitText w:val="1200" w:id="-1983731967"/>
              </w:rPr>
              <w:t>生年月</w:t>
            </w:r>
            <w:r w:rsidRPr="003C759E">
              <w:rPr>
                <w:rFonts w:ascii="Century" w:hAnsi="Century" w:cs="Times New Roman" w:hint="eastAsia"/>
                <w:kern w:val="0"/>
                <w:szCs w:val="20"/>
                <w:fitText w:val="1200" w:id="-1983731967"/>
              </w:rPr>
              <w:t>日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vAlign w:val="center"/>
          </w:tcPr>
          <w:p w14:paraId="0DB722B5" w14:textId="77777777" w:rsidR="00B301BC" w:rsidRPr="003C759E" w:rsidRDefault="00B301BC" w:rsidP="00B301BC">
            <w:pPr>
              <w:rPr>
                <w:rFonts w:ascii="Century" w:hAnsi="Century" w:cs="Times New Roman"/>
                <w:b/>
                <w:sz w:val="28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 xml:space="preserve">　　　　　年　　月　　日</w:t>
            </w:r>
          </w:p>
        </w:tc>
      </w:tr>
      <w:tr w:rsidR="003C759E" w:rsidRPr="003C759E" w14:paraId="29390869" w14:textId="77777777" w:rsidTr="00B301BC">
        <w:trPr>
          <w:trHeight w:val="840"/>
        </w:trPr>
        <w:tc>
          <w:tcPr>
            <w:tcW w:w="234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9CB7635" w14:textId="77777777" w:rsidR="00B301BC" w:rsidRPr="003C759E" w:rsidRDefault="00B301BC" w:rsidP="00B301BC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pacing w:val="60"/>
                <w:kern w:val="0"/>
                <w:szCs w:val="20"/>
                <w:fitText w:val="1680" w:id="-1983731966"/>
              </w:rPr>
              <w:t>再交付理</w:t>
            </w:r>
            <w:r w:rsidRPr="003C759E">
              <w:rPr>
                <w:rFonts w:ascii="Century" w:hAnsi="Century" w:cs="Times New Roman" w:hint="eastAsia"/>
                <w:kern w:val="0"/>
                <w:szCs w:val="20"/>
                <w:fitText w:val="1680" w:id="-1983731966"/>
              </w:rPr>
              <w:t>由</w:t>
            </w:r>
          </w:p>
        </w:tc>
        <w:tc>
          <w:tcPr>
            <w:tcW w:w="63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D82AD23" w14:textId="77777777" w:rsidR="00B301BC" w:rsidRPr="003C759E" w:rsidRDefault="00B301BC" w:rsidP="00B301BC">
            <w:pPr>
              <w:rPr>
                <w:rFonts w:ascii="Century" w:hAnsi="Century" w:cs="Times New Roman"/>
                <w:sz w:val="28"/>
                <w:szCs w:val="20"/>
              </w:rPr>
            </w:pPr>
          </w:p>
        </w:tc>
      </w:tr>
      <w:tr w:rsidR="003C759E" w:rsidRPr="003C759E" w14:paraId="4EF67137" w14:textId="77777777" w:rsidTr="00B301BC">
        <w:trPr>
          <w:trHeight w:val="894"/>
        </w:trPr>
        <w:tc>
          <w:tcPr>
            <w:tcW w:w="234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C045ED1" w14:textId="77777777" w:rsidR="00B301BC" w:rsidRPr="003C759E" w:rsidRDefault="00B301BC" w:rsidP="00B301BC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pacing w:val="24"/>
                <w:kern w:val="0"/>
                <w:szCs w:val="20"/>
                <w:fitText w:val="1680" w:id="-1983731965"/>
              </w:rPr>
              <w:t>※受講年月</w:t>
            </w:r>
            <w:r w:rsidRPr="003C759E">
              <w:rPr>
                <w:rFonts w:ascii="Century" w:hAnsi="Century" w:cs="Times New Roman" w:hint="eastAsia"/>
                <w:kern w:val="0"/>
                <w:szCs w:val="20"/>
                <w:fitText w:val="1680" w:id="-1983731965"/>
              </w:rPr>
              <w:t>日</w:t>
            </w:r>
          </w:p>
        </w:tc>
        <w:tc>
          <w:tcPr>
            <w:tcW w:w="63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EB63405" w14:textId="77777777" w:rsidR="00B301BC" w:rsidRPr="003C759E" w:rsidRDefault="00B301BC" w:rsidP="00B301BC">
            <w:pPr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 xml:space="preserve">　　　　　年　　月　　日</w:t>
            </w:r>
          </w:p>
        </w:tc>
      </w:tr>
      <w:tr w:rsidR="003C759E" w:rsidRPr="003C759E" w14:paraId="4124EE39" w14:textId="77777777" w:rsidTr="00B301BC">
        <w:trPr>
          <w:trHeight w:val="872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vAlign w:val="center"/>
          </w:tcPr>
          <w:p w14:paraId="5F623D2B" w14:textId="77777777" w:rsidR="00B301BC" w:rsidRPr="003C759E" w:rsidRDefault="00B301BC" w:rsidP="00B301BC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pacing w:val="24"/>
                <w:kern w:val="0"/>
                <w:szCs w:val="20"/>
                <w:fitText w:val="1680" w:id="-1983731964"/>
              </w:rPr>
              <w:t>※修了年月</w:t>
            </w:r>
            <w:r w:rsidRPr="003C759E">
              <w:rPr>
                <w:rFonts w:ascii="Century" w:hAnsi="Century" w:cs="Times New Roman" w:hint="eastAsia"/>
                <w:kern w:val="0"/>
                <w:szCs w:val="20"/>
                <w:fitText w:val="1680" w:id="-1983731964"/>
              </w:rPr>
              <w:t>日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vAlign w:val="center"/>
          </w:tcPr>
          <w:p w14:paraId="56D193EE" w14:textId="77777777" w:rsidR="00B301BC" w:rsidRPr="003C759E" w:rsidRDefault="00B301BC" w:rsidP="00B301BC">
            <w:pPr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 xml:space="preserve">　　　　　年　　月　　日</w:t>
            </w:r>
          </w:p>
        </w:tc>
      </w:tr>
      <w:tr w:rsidR="003C759E" w:rsidRPr="003C759E" w14:paraId="00D13404" w14:textId="77777777" w:rsidTr="00B301BC">
        <w:trPr>
          <w:trHeight w:val="525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vAlign w:val="center"/>
          </w:tcPr>
          <w:p w14:paraId="40D3D59A" w14:textId="77777777" w:rsidR="00B301BC" w:rsidRPr="003C759E" w:rsidRDefault="00BB225F" w:rsidP="00BB225F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>※受　付　欄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vAlign w:val="center"/>
          </w:tcPr>
          <w:p w14:paraId="19B64712" w14:textId="77777777" w:rsidR="00B301BC" w:rsidRPr="003C759E" w:rsidRDefault="00B301BC" w:rsidP="00B301BC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>※経　　過　　欄</w:t>
            </w:r>
          </w:p>
        </w:tc>
      </w:tr>
      <w:tr w:rsidR="003C759E" w:rsidRPr="003C759E" w14:paraId="62C6E467" w14:textId="77777777" w:rsidTr="00B301BC">
        <w:trPr>
          <w:trHeight w:val="1884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2F3" w14:textId="77777777" w:rsidR="00B301BC" w:rsidRPr="003C759E" w:rsidRDefault="00B301BC" w:rsidP="00B301BC">
            <w:pPr>
              <w:ind w:firstLineChars="200" w:firstLine="480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88A4" w14:textId="77777777" w:rsidR="00B301BC" w:rsidRPr="003C759E" w:rsidRDefault="00B301BC" w:rsidP="00B301BC">
            <w:pPr>
              <w:rPr>
                <w:rFonts w:ascii="Century" w:hAnsi="Century" w:cs="Times New Roman"/>
                <w:szCs w:val="20"/>
              </w:rPr>
            </w:pPr>
            <w:r w:rsidRPr="003C759E">
              <w:rPr>
                <w:rFonts w:ascii="Century" w:hAnsi="Century" w:cs="Times New Roman" w:hint="eastAsia"/>
                <w:szCs w:val="20"/>
              </w:rPr>
              <w:t>※交付日　　　　　年　　月　　日</w:t>
            </w:r>
          </w:p>
        </w:tc>
      </w:tr>
    </w:tbl>
    <w:p w14:paraId="033521AF" w14:textId="434DB981" w:rsidR="00B301BC" w:rsidRPr="003C759E" w:rsidRDefault="00B301BC" w:rsidP="0050765E">
      <w:pPr>
        <w:rPr>
          <w:rFonts w:ascii="Century" w:hAnsi="Century" w:cs="Times New Roman"/>
          <w:szCs w:val="20"/>
        </w:rPr>
      </w:pPr>
      <w:r w:rsidRPr="003C759E">
        <w:rPr>
          <w:rFonts w:ascii="Century" w:hAnsi="Century" w:cs="Times New Roman" w:hint="eastAsia"/>
          <w:szCs w:val="20"/>
        </w:rPr>
        <w:t xml:space="preserve">　備考　※</w:t>
      </w:r>
      <w:r w:rsidR="006756F7" w:rsidRPr="003C759E">
        <w:rPr>
          <w:rFonts w:ascii="Century" w:hAnsi="Century" w:cs="Times New Roman" w:hint="eastAsia"/>
          <w:szCs w:val="20"/>
        </w:rPr>
        <w:t>印の</w:t>
      </w:r>
      <w:r w:rsidRPr="003C759E">
        <w:rPr>
          <w:rFonts w:ascii="Century" w:hAnsi="Century" w:cs="Times New Roman" w:hint="eastAsia"/>
          <w:szCs w:val="20"/>
        </w:rPr>
        <w:t>欄は記入しないこと。</w:t>
      </w:r>
    </w:p>
    <w:p w14:paraId="0F9E30DC" w14:textId="77777777" w:rsidR="0060052E" w:rsidRPr="003C759E" w:rsidRDefault="0060052E" w:rsidP="009061AF">
      <w:pPr>
        <w:rPr>
          <w:sz w:val="21"/>
          <w:szCs w:val="21"/>
        </w:rPr>
      </w:pPr>
    </w:p>
    <w:sectPr w:rsidR="0060052E" w:rsidRPr="003C759E" w:rsidSect="009061AF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6AA8" w14:textId="77777777" w:rsidR="00402147" w:rsidRDefault="00402147" w:rsidP="00402147">
      <w:r>
        <w:separator/>
      </w:r>
    </w:p>
  </w:endnote>
  <w:endnote w:type="continuationSeparator" w:id="0">
    <w:p w14:paraId="34478D6F" w14:textId="77777777" w:rsidR="00402147" w:rsidRDefault="00402147" w:rsidP="004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E0918" w14:textId="77777777" w:rsidR="00402147" w:rsidRDefault="00402147" w:rsidP="00402147">
      <w:r>
        <w:separator/>
      </w:r>
    </w:p>
  </w:footnote>
  <w:footnote w:type="continuationSeparator" w:id="0">
    <w:p w14:paraId="04B80E57" w14:textId="77777777" w:rsidR="00402147" w:rsidRDefault="00402147" w:rsidP="0040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2BF2"/>
    <w:multiLevelType w:val="hybridMultilevel"/>
    <w:tmpl w:val="EBD4A166"/>
    <w:lvl w:ilvl="0" w:tplc="E0FE20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8C6253"/>
    <w:multiLevelType w:val="hybridMultilevel"/>
    <w:tmpl w:val="ABA43150"/>
    <w:lvl w:ilvl="0" w:tplc="02DAC9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44A51A3"/>
    <w:multiLevelType w:val="hybridMultilevel"/>
    <w:tmpl w:val="7AD47A88"/>
    <w:lvl w:ilvl="0" w:tplc="0AC22C7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295FE6"/>
    <w:multiLevelType w:val="hybridMultilevel"/>
    <w:tmpl w:val="BC1E5C4E"/>
    <w:lvl w:ilvl="0" w:tplc="653E6AE2">
      <w:start w:val="1"/>
      <w:numFmt w:val="decimal"/>
      <w:lvlText w:val="（%1）"/>
      <w:lvlJc w:val="left"/>
      <w:pPr>
        <w:ind w:left="31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83"/>
    <w:rsid w:val="00007CF7"/>
    <w:rsid w:val="00016CE3"/>
    <w:rsid w:val="00036C88"/>
    <w:rsid w:val="00040812"/>
    <w:rsid w:val="000931BF"/>
    <w:rsid w:val="000A5B4F"/>
    <w:rsid w:val="000A5B64"/>
    <w:rsid w:val="000D1BBB"/>
    <w:rsid w:val="000D2AB1"/>
    <w:rsid w:val="000E6208"/>
    <w:rsid w:val="000E68AA"/>
    <w:rsid w:val="00182FCA"/>
    <w:rsid w:val="001B324D"/>
    <w:rsid w:val="001F5E33"/>
    <w:rsid w:val="00206290"/>
    <w:rsid w:val="00242ED8"/>
    <w:rsid w:val="002514D7"/>
    <w:rsid w:val="00287A79"/>
    <w:rsid w:val="002D5645"/>
    <w:rsid w:val="002E7AA7"/>
    <w:rsid w:val="003157DF"/>
    <w:rsid w:val="003232AD"/>
    <w:rsid w:val="00325959"/>
    <w:rsid w:val="003371DD"/>
    <w:rsid w:val="0038664C"/>
    <w:rsid w:val="003C251B"/>
    <w:rsid w:val="003C759E"/>
    <w:rsid w:val="00402147"/>
    <w:rsid w:val="004260DB"/>
    <w:rsid w:val="0043022C"/>
    <w:rsid w:val="0050765E"/>
    <w:rsid w:val="00564FF5"/>
    <w:rsid w:val="00567C90"/>
    <w:rsid w:val="00573C02"/>
    <w:rsid w:val="00593169"/>
    <w:rsid w:val="005A6D8E"/>
    <w:rsid w:val="005B4665"/>
    <w:rsid w:val="005F063B"/>
    <w:rsid w:val="0060052E"/>
    <w:rsid w:val="006317EC"/>
    <w:rsid w:val="00661FE3"/>
    <w:rsid w:val="006756F7"/>
    <w:rsid w:val="006D1A70"/>
    <w:rsid w:val="006F53AD"/>
    <w:rsid w:val="00724947"/>
    <w:rsid w:val="0075123A"/>
    <w:rsid w:val="0076073B"/>
    <w:rsid w:val="0077153C"/>
    <w:rsid w:val="00771A47"/>
    <w:rsid w:val="00781FD9"/>
    <w:rsid w:val="00790788"/>
    <w:rsid w:val="00797FE6"/>
    <w:rsid w:val="007B4B8D"/>
    <w:rsid w:val="007C15DA"/>
    <w:rsid w:val="007F1EC7"/>
    <w:rsid w:val="007F2EE0"/>
    <w:rsid w:val="008360D3"/>
    <w:rsid w:val="008432A1"/>
    <w:rsid w:val="008530A5"/>
    <w:rsid w:val="00865048"/>
    <w:rsid w:val="0089074E"/>
    <w:rsid w:val="00890D00"/>
    <w:rsid w:val="00897CF0"/>
    <w:rsid w:val="008F62C4"/>
    <w:rsid w:val="00903383"/>
    <w:rsid w:val="009061AF"/>
    <w:rsid w:val="00934AF0"/>
    <w:rsid w:val="00936615"/>
    <w:rsid w:val="00944277"/>
    <w:rsid w:val="00946F34"/>
    <w:rsid w:val="00991504"/>
    <w:rsid w:val="009A1782"/>
    <w:rsid w:val="009D2434"/>
    <w:rsid w:val="00A5512E"/>
    <w:rsid w:val="00A74577"/>
    <w:rsid w:val="00A83CD6"/>
    <w:rsid w:val="00AC10E8"/>
    <w:rsid w:val="00AE06A4"/>
    <w:rsid w:val="00B26BE6"/>
    <w:rsid w:val="00B301BC"/>
    <w:rsid w:val="00B43A2E"/>
    <w:rsid w:val="00B44EBC"/>
    <w:rsid w:val="00B73915"/>
    <w:rsid w:val="00BB225F"/>
    <w:rsid w:val="00BC0050"/>
    <w:rsid w:val="00BF4823"/>
    <w:rsid w:val="00C649A5"/>
    <w:rsid w:val="00C73668"/>
    <w:rsid w:val="00C87F63"/>
    <w:rsid w:val="00CF5288"/>
    <w:rsid w:val="00D26D9D"/>
    <w:rsid w:val="00D61FB1"/>
    <w:rsid w:val="00DC6C47"/>
    <w:rsid w:val="00DD6783"/>
    <w:rsid w:val="00E077A6"/>
    <w:rsid w:val="00E41843"/>
    <w:rsid w:val="00E554F5"/>
    <w:rsid w:val="00E75309"/>
    <w:rsid w:val="00EB6D8F"/>
    <w:rsid w:val="00EC36DC"/>
    <w:rsid w:val="00F1225B"/>
    <w:rsid w:val="00F675C2"/>
    <w:rsid w:val="00F86388"/>
    <w:rsid w:val="00F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F49FF4"/>
  <w15:chartTrackingRefBased/>
  <w15:docId w15:val="{61826967-7519-4BC8-9720-F749110D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83"/>
    <w:pPr>
      <w:ind w:leftChars="400" w:left="840"/>
    </w:pPr>
  </w:style>
  <w:style w:type="table" w:styleId="a4">
    <w:name w:val="Table Grid"/>
    <w:basedOn w:val="a1"/>
    <w:uiPriority w:val="39"/>
    <w:rsid w:val="000E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9316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9316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93169"/>
  </w:style>
  <w:style w:type="paragraph" w:styleId="a8">
    <w:name w:val="annotation subject"/>
    <w:basedOn w:val="a6"/>
    <w:next w:val="a6"/>
    <w:link w:val="a9"/>
    <w:uiPriority w:val="99"/>
    <w:semiHidden/>
    <w:unhideWhenUsed/>
    <w:rsid w:val="0059316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9316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93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16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021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02147"/>
  </w:style>
  <w:style w:type="paragraph" w:styleId="ae">
    <w:name w:val="footer"/>
    <w:basedOn w:val="a"/>
    <w:link w:val="af"/>
    <w:uiPriority w:val="99"/>
    <w:unhideWhenUsed/>
    <w:rsid w:val="004021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0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27D2-03A2-451E-9D70-81CA1FFA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太</dc:creator>
  <cp:keywords/>
  <dc:description/>
  <cp:lastModifiedBy>榎本 大輝</cp:lastModifiedBy>
  <cp:revision>18</cp:revision>
  <cp:lastPrinted>2020-08-26T02:05:00Z</cp:lastPrinted>
  <dcterms:created xsi:type="dcterms:W3CDTF">2020-09-24T01:35:00Z</dcterms:created>
  <dcterms:modified xsi:type="dcterms:W3CDTF">2020-11-25T07:09:00Z</dcterms:modified>
</cp:coreProperties>
</file>